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9967E9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967E9">
        <w:rPr>
          <w:rFonts w:ascii="Times New Roman" w:hAnsi="Times New Roman" w:cs="Times New Roman"/>
          <w:b/>
        </w:rPr>
        <w:t xml:space="preserve">Информация </w:t>
      </w:r>
    </w:p>
    <w:p w14:paraId="2752769B" w14:textId="30DB97F6" w:rsidR="00541678" w:rsidRPr="009967E9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9967E9">
        <w:rPr>
          <w:rFonts w:ascii="Times New Roman" w:hAnsi="Times New Roman" w:cs="Times New Roman"/>
          <w:b/>
        </w:rPr>
        <w:t>о проверках</w:t>
      </w:r>
      <w:proofErr w:type="gramEnd"/>
      <w:r w:rsidRPr="009967E9">
        <w:rPr>
          <w:rFonts w:ascii="Times New Roman" w:hAnsi="Times New Roman" w:cs="Times New Roman"/>
          <w:b/>
        </w:rPr>
        <w:t xml:space="preserve"> проведенных контрольно-ревизионным департаментом </w:t>
      </w:r>
      <w:r w:rsidR="002B15D9" w:rsidRPr="009967E9">
        <w:rPr>
          <w:rFonts w:ascii="Times New Roman" w:hAnsi="Times New Roman" w:cs="Times New Roman"/>
          <w:b/>
        </w:rPr>
        <w:t>М</w:t>
      </w:r>
      <w:r w:rsidRPr="009967E9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9967E9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1418"/>
        <w:gridCol w:w="3543"/>
        <w:gridCol w:w="1559"/>
        <w:gridCol w:w="1276"/>
      </w:tblGrid>
      <w:tr w:rsidR="00113E5A" w:rsidRPr="009967E9" w14:paraId="2ED3B6FC" w14:textId="77777777" w:rsidTr="00113E5A">
        <w:tc>
          <w:tcPr>
            <w:tcW w:w="236" w:type="dxa"/>
            <w:vAlign w:val="center"/>
          </w:tcPr>
          <w:p w14:paraId="7BDE4FA1" w14:textId="77777777" w:rsidR="00113E5A" w:rsidRPr="009967E9" w:rsidRDefault="00113E5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113E5A" w:rsidRPr="009967E9" w:rsidRDefault="00113E5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9840A69" w14:textId="4E0F15F1" w:rsidR="00113E5A" w:rsidRPr="009967E9" w:rsidRDefault="00113E5A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8" w:type="dxa"/>
            <w:vAlign w:val="center"/>
          </w:tcPr>
          <w:p w14:paraId="0990482C" w14:textId="33C98DD3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543" w:type="dxa"/>
            <w:vAlign w:val="center"/>
          </w:tcPr>
          <w:p w14:paraId="7F2D7448" w14:textId="5652B83C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14:paraId="0DD2E61F" w14:textId="3E72B4CE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0CAC4B3A" w14:textId="77777777" w:rsidR="00113E5A" w:rsidRPr="00113E5A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48CEA1F9" w14:textId="77777777" w:rsidR="00113E5A" w:rsidRPr="00113E5A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447EA218" w:rsidR="00113E5A" w:rsidRPr="009967E9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13E5A" w:rsidRPr="009967E9" w14:paraId="3A3A2096" w14:textId="77777777" w:rsidTr="00113E5A">
        <w:trPr>
          <w:trHeight w:val="1554"/>
        </w:trPr>
        <w:tc>
          <w:tcPr>
            <w:tcW w:w="236" w:type="dxa"/>
          </w:tcPr>
          <w:p w14:paraId="0D2A9993" w14:textId="77777777" w:rsidR="00113E5A" w:rsidRPr="009967E9" w:rsidRDefault="00113E5A" w:rsidP="0048114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600" w:type="dxa"/>
            <w:shd w:val="clear" w:color="auto" w:fill="auto"/>
          </w:tcPr>
          <w:p w14:paraId="36524DA2" w14:textId="4ECCE112" w:rsidR="00113E5A" w:rsidRPr="009967E9" w:rsidRDefault="00113E5A" w:rsidP="00AA1B3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бюджетное учреждение «Комплексный центр социального обслуживания населения» Наурского района (ГБУ «КЦСОН» Наурского района)</w:t>
            </w:r>
          </w:p>
        </w:tc>
        <w:tc>
          <w:tcPr>
            <w:tcW w:w="1418" w:type="dxa"/>
          </w:tcPr>
          <w:p w14:paraId="0E79004B" w14:textId="6E648EE8" w:rsidR="00113E5A" w:rsidRPr="009967E9" w:rsidRDefault="00113E5A" w:rsidP="0048114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4A61C0E8" w14:textId="77777777" w:rsidR="00113E5A" w:rsidRDefault="00113E5A" w:rsidP="000518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530CF8D0" w14:textId="56A7D78B" w:rsidR="00113E5A" w:rsidRPr="009967E9" w:rsidRDefault="00113E5A" w:rsidP="0005188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B22CEA" w14:textId="7F10055D" w:rsidR="00113E5A" w:rsidRPr="009967E9" w:rsidRDefault="00113E5A" w:rsidP="00AA1B3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4.2022 №183</w:t>
            </w:r>
          </w:p>
        </w:tc>
        <w:tc>
          <w:tcPr>
            <w:tcW w:w="1276" w:type="dxa"/>
          </w:tcPr>
          <w:p w14:paraId="5571CF52" w14:textId="4988B094" w:rsidR="00113E5A" w:rsidRPr="009967E9" w:rsidRDefault="00113E5A" w:rsidP="0048114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bookmarkEnd w:id="1"/>
      <w:tr w:rsidR="00113E5A" w:rsidRPr="009967E9" w14:paraId="5D6A4FBE" w14:textId="77777777" w:rsidTr="00113E5A">
        <w:trPr>
          <w:trHeight w:val="1554"/>
        </w:trPr>
        <w:tc>
          <w:tcPr>
            <w:tcW w:w="236" w:type="dxa"/>
          </w:tcPr>
          <w:p w14:paraId="32C4DE0D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458756FD" w14:textId="2414588D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 xml:space="preserve">Государственное бюджетное учреждение «Комплексный центр социального обслуживания населения» </w:t>
            </w:r>
            <w:proofErr w:type="spellStart"/>
            <w:r w:rsidRPr="009967E9">
              <w:rPr>
                <w:rFonts w:ascii="Times New Roman" w:hAnsi="Times New Roman" w:cs="Times New Roman"/>
              </w:rPr>
              <w:t>Ачхой-Мартановского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района (ГБУ «КЦСОН» </w:t>
            </w:r>
            <w:proofErr w:type="spellStart"/>
            <w:r w:rsidRPr="009967E9">
              <w:rPr>
                <w:rFonts w:ascii="Times New Roman" w:hAnsi="Times New Roman" w:cs="Times New Roman"/>
              </w:rPr>
              <w:t>Ачхой-Мартановского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418" w:type="dxa"/>
          </w:tcPr>
          <w:p w14:paraId="7420FF93" w14:textId="7A97DB5B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30F9982C" w14:textId="4FD6E911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724FADDE" w14:textId="179E4F81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04.04.2022 №154</w:t>
            </w:r>
          </w:p>
        </w:tc>
        <w:tc>
          <w:tcPr>
            <w:tcW w:w="1276" w:type="dxa"/>
          </w:tcPr>
          <w:p w14:paraId="75CE0E56" w14:textId="63C2B1EE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13E5A" w:rsidRPr="009967E9" w14:paraId="2E5FB69E" w14:textId="77777777" w:rsidTr="00113E5A">
        <w:trPr>
          <w:trHeight w:val="70"/>
        </w:trPr>
        <w:tc>
          <w:tcPr>
            <w:tcW w:w="236" w:type="dxa"/>
          </w:tcPr>
          <w:p w14:paraId="6376139E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43DB7B0D" w14:textId="2712CD10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Министерство образования и науки Чеченской Республики (</w:t>
            </w:r>
            <w:proofErr w:type="spellStart"/>
            <w:r w:rsidRPr="009967E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ЧР)</w:t>
            </w:r>
          </w:p>
        </w:tc>
        <w:tc>
          <w:tcPr>
            <w:tcW w:w="1418" w:type="dxa"/>
          </w:tcPr>
          <w:p w14:paraId="560C75B7" w14:textId="4352F70E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370CDF13" w14:textId="212058AD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1559" w:type="dxa"/>
          </w:tcPr>
          <w:p w14:paraId="03D69D78" w14:textId="7A73C312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01.03.2022 №94</w:t>
            </w:r>
          </w:p>
        </w:tc>
        <w:tc>
          <w:tcPr>
            <w:tcW w:w="1276" w:type="dxa"/>
          </w:tcPr>
          <w:p w14:paraId="007CAF67" w14:textId="488EE661" w:rsidR="00113E5A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5B63B598" w14:textId="7FB4FB45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13E5A" w:rsidRPr="009967E9" w14:paraId="4E3AFF3E" w14:textId="77777777" w:rsidTr="00113E5A">
        <w:trPr>
          <w:trHeight w:val="557"/>
        </w:trPr>
        <w:tc>
          <w:tcPr>
            <w:tcW w:w="236" w:type="dxa"/>
          </w:tcPr>
          <w:p w14:paraId="0C63F793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721D7F9E" w14:textId="2CEAC130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 («АУЗПП в ЧР»)</w:t>
            </w:r>
          </w:p>
        </w:tc>
        <w:tc>
          <w:tcPr>
            <w:tcW w:w="1418" w:type="dxa"/>
          </w:tcPr>
          <w:p w14:paraId="70B5B998" w14:textId="23B0DDB3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069DFD53" w14:textId="48AC2334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1559" w:type="dxa"/>
          </w:tcPr>
          <w:p w14:paraId="760C0B6D" w14:textId="1792E033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4.04.2022 №179</w:t>
            </w:r>
          </w:p>
        </w:tc>
        <w:tc>
          <w:tcPr>
            <w:tcW w:w="1276" w:type="dxa"/>
          </w:tcPr>
          <w:p w14:paraId="5903C3D5" w14:textId="296153C4" w:rsidR="00113E5A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71F503B" w14:textId="3AE2EB72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13E5A" w:rsidRPr="009967E9" w14:paraId="01A97797" w14:textId="77777777" w:rsidTr="00113E5A">
        <w:trPr>
          <w:trHeight w:val="1124"/>
        </w:trPr>
        <w:tc>
          <w:tcPr>
            <w:tcW w:w="236" w:type="dxa"/>
          </w:tcPr>
          <w:p w14:paraId="6890D041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16922D26" w14:textId="5875D19A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бюджетное учреждение «Республиканский перинатальный центр» (ГБУ «РПЦ»)</w:t>
            </w:r>
          </w:p>
        </w:tc>
        <w:tc>
          <w:tcPr>
            <w:tcW w:w="1418" w:type="dxa"/>
          </w:tcPr>
          <w:p w14:paraId="00DAD4FD" w14:textId="5F6D694C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66299AA4" w14:textId="60F12FCA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651E7046" w14:textId="31FEA59F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5.2022 №220</w:t>
            </w:r>
          </w:p>
        </w:tc>
        <w:tc>
          <w:tcPr>
            <w:tcW w:w="1276" w:type="dxa"/>
          </w:tcPr>
          <w:p w14:paraId="233270DB" w14:textId="04E89A65" w:rsidR="00113E5A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5BC62BE8" w14:textId="1592564D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13E5A" w:rsidRPr="009967E9" w14:paraId="2650A6CC" w14:textId="77777777" w:rsidTr="00113E5A">
        <w:trPr>
          <w:trHeight w:val="1124"/>
        </w:trPr>
        <w:tc>
          <w:tcPr>
            <w:tcW w:w="236" w:type="dxa"/>
          </w:tcPr>
          <w:p w14:paraId="471E287E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6B045358" w14:textId="6FF78446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бюджетное учреждение «</w:t>
            </w:r>
            <w:proofErr w:type="spellStart"/>
            <w:r w:rsidRPr="009967E9">
              <w:rPr>
                <w:rFonts w:ascii="Times New Roman" w:hAnsi="Times New Roman" w:cs="Times New Roman"/>
              </w:rPr>
              <w:t>Серноводская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центральная районная больница» (ГБУ «</w:t>
            </w:r>
            <w:proofErr w:type="spellStart"/>
            <w:r w:rsidRPr="009967E9">
              <w:rPr>
                <w:rFonts w:ascii="Times New Roman" w:hAnsi="Times New Roman" w:cs="Times New Roman"/>
              </w:rPr>
              <w:t>Серноводская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ЦРБ»)</w:t>
            </w:r>
          </w:p>
        </w:tc>
        <w:tc>
          <w:tcPr>
            <w:tcW w:w="1418" w:type="dxa"/>
          </w:tcPr>
          <w:p w14:paraId="1FFE548D" w14:textId="40B1999A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772EC9E1" w14:textId="77777777" w:rsidR="00113E5A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7AFE692E" w14:textId="0D7ACD95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160040" w14:textId="3CF108D5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4.2022 №182</w:t>
            </w:r>
          </w:p>
        </w:tc>
        <w:tc>
          <w:tcPr>
            <w:tcW w:w="1276" w:type="dxa"/>
          </w:tcPr>
          <w:p w14:paraId="20145884" w14:textId="117221D5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9967E9" w14:paraId="141D9590" w14:textId="77777777" w:rsidTr="00113E5A">
        <w:trPr>
          <w:trHeight w:val="1124"/>
        </w:trPr>
        <w:tc>
          <w:tcPr>
            <w:tcW w:w="236" w:type="dxa"/>
          </w:tcPr>
          <w:p w14:paraId="5AAF4858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117750E8" w14:textId="156E3C8C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казенное учреждение «Управление по обеспечению деятельности уполномоченного по правам человека в Чеченской Республике» (ГКУ «Управление по обеспечению деятельности уполномоченного по правам человека в ЧР)</w:t>
            </w:r>
          </w:p>
        </w:tc>
        <w:tc>
          <w:tcPr>
            <w:tcW w:w="1418" w:type="dxa"/>
          </w:tcPr>
          <w:p w14:paraId="29678E34" w14:textId="0F6891F0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23C29D90" w14:textId="77777777" w:rsidR="00113E5A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04C72408" w14:textId="4AF1AC41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BDF0CA" w14:textId="5B09EDAC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4.2022 №181</w:t>
            </w:r>
          </w:p>
        </w:tc>
        <w:tc>
          <w:tcPr>
            <w:tcW w:w="1276" w:type="dxa"/>
          </w:tcPr>
          <w:p w14:paraId="1FCB63D4" w14:textId="689E12B5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9967E9" w14:paraId="0715F426" w14:textId="77777777" w:rsidTr="00113E5A">
        <w:trPr>
          <w:trHeight w:val="1124"/>
        </w:trPr>
        <w:tc>
          <w:tcPr>
            <w:tcW w:w="236" w:type="dxa"/>
          </w:tcPr>
          <w:p w14:paraId="65955992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2D9A362B" w14:textId="361DC6C5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бюджетное учреждение «</w:t>
            </w:r>
            <w:proofErr w:type="spellStart"/>
            <w:r w:rsidRPr="009967E9">
              <w:rPr>
                <w:rFonts w:ascii="Times New Roman" w:hAnsi="Times New Roman" w:cs="Times New Roman"/>
              </w:rPr>
              <w:t>Шалинский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психоневрологический интернат» на 330 мест (ГБУ «ШПНИ»)</w:t>
            </w:r>
          </w:p>
        </w:tc>
        <w:tc>
          <w:tcPr>
            <w:tcW w:w="1418" w:type="dxa"/>
          </w:tcPr>
          <w:p w14:paraId="101CDA54" w14:textId="60FB8A77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7C23743A" w14:textId="77777777" w:rsidR="00113E5A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3DF07FAA" w14:textId="696FF6C3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5E6A9C" w14:textId="72E4B3E1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23.05.2022 №223</w:t>
            </w:r>
          </w:p>
        </w:tc>
        <w:tc>
          <w:tcPr>
            <w:tcW w:w="1276" w:type="dxa"/>
          </w:tcPr>
          <w:p w14:paraId="172CB1F3" w14:textId="0767E1A3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9967E9" w14:paraId="513E86C2" w14:textId="77777777" w:rsidTr="00113E5A">
        <w:trPr>
          <w:trHeight w:val="1124"/>
        </w:trPr>
        <w:tc>
          <w:tcPr>
            <w:tcW w:w="236" w:type="dxa"/>
          </w:tcPr>
          <w:p w14:paraId="3ACC2162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44296D3A" w14:textId="2D1AA8CC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 (КПОКН)</w:t>
            </w:r>
          </w:p>
        </w:tc>
        <w:tc>
          <w:tcPr>
            <w:tcW w:w="1418" w:type="dxa"/>
          </w:tcPr>
          <w:p w14:paraId="04502A48" w14:textId="2590BD47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5DFBE665" w14:textId="77777777" w:rsidR="00113E5A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  <w:p w14:paraId="1272C854" w14:textId="3BFED883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7BEC85" w14:textId="04A0FA2B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3.04.2022 №170</w:t>
            </w:r>
          </w:p>
        </w:tc>
        <w:tc>
          <w:tcPr>
            <w:tcW w:w="1276" w:type="dxa"/>
          </w:tcPr>
          <w:p w14:paraId="61204810" w14:textId="478290D5" w:rsidR="00113E5A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252D9863" w14:textId="4EE91E0F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13E5A" w:rsidRPr="009967E9" w14:paraId="5CA98700" w14:textId="77777777" w:rsidTr="00113E5A">
        <w:trPr>
          <w:trHeight w:val="1124"/>
        </w:trPr>
        <w:tc>
          <w:tcPr>
            <w:tcW w:w="236" w:type="dxa"/>
          </w:tcPr>
          <w:p w14:paraId="4227908A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02E0E52A" w14:textId="6F83BCEE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Министерство промышленности и энергетики Чеченской Республики (Минпромэнерго Чеченской Республики)</w:t>
            </w:r>
          </w:p>
        </w:tc>
        <w:tc>
          <w:tcPr>
            <w:tcW w:w="1418" w:type="dxa"/>
          </w:tcPr>
          <w:p w14:paraId="08C4265F" w14:textId="2A5F36A6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5BE43CC3" w14:textId="77777777" w:rsidR="00113E5A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  <w:p w14:paraId="6800C122" w14:textId="14B16610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FE3624" w14:textId="49B2FBEF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2.04.2022 №162</w:t>
            </w:r>
          </w:p>
        </w:tc>
        <w:tc>
          <w:tcPr>
            <w:tcW w:w="1276" w:type="dxa"/>
          </w:tcPr>
          <w:p w14:paraId="566FFD36" w14:textId="6958F19C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9967E9" w14:paraId="3D65F46D" w14:textId="77777777" w:rsidTr="00113E5A">
        <w:trPr>
          <w:trHeight w:val="1124"/>
        </w:trPr>
        <w:tc>
          <w:tcPr>
            <w:tcW w:w="236" w:type="dxa"/>
          </w:tcPr>
          <w:p w14:paraId="45A6407C" w14:textId="77777777" w:rsidR="00113E5A" w:rsidRPr="009967E9" w:rsidRDefault="00113E5A" w:rsidP="002337F8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1604B8A1" w14:textId="0A2F0C61" w:rsidR="00113E5A" w:rsidRPr="009967E9" w:rsidRDefault="00113E5A" w:rsidP="002337F8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Министерство Чеченской Республики по туризму (</w:t>
            </w:r>
            <w:proofErr w:type="spellStart"/>
            <w:r w:rsidRPr="009967E9">
              <w:rPr>
                <w:rFonts w:ascii="Times New Roman" w:hAnsi="Times New Roman" w:cs="Times New Roman"/>
              </w:rPr>
              <w:t>Минтуризм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Чеченской Республики)</w:t>
            </w:r>
          </w:p>
        </w:tc>
        <w:tc>
          <w:tcPr>
            <w:tcW w:w="1418" w:type="dxa"/>
          </w:tcPr>
          <w:p w14:paraId="4E2BBB53" w14:textId="4BDC6126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7EBE39E3" w14:textId="6087DA40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 xml:space="preserve">проверка достоверности отчета о реализации государственной (муниципальной) программы, отчета об исполнении государственного </w:t>
            </w:r>
            <w:r w:rsidRPr="009967E9">
              <w:rPr>
                <w:rFonts w:ascii="Times New Roman" w:hAnsi="Times New Roman" w:cs="Times New Roman"/>
              </w:rPr>
              <w:lastRenderedPageBreak/>
              <w:t>(муниципального) задания или отчета о достижении показателей результативности</w:t>
            </w:r>
          </w:p>
        </w:tc>
        <w:tc>
          <w:tcPr>
            <w:tcW w:w="1559" w:type="dxa"/>
          </w:tcPr>
          <w:p w14:paraId="62BFB864" w14:textId="70A1AE78" w:rsidR="00113E5A" w:rsidRPr="009967E9" w:rsidRDefault="00113E5A" w:rsidP="002337F8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lastRenderedPageBreak/>
              <w:t xml:space="preserve">Приказ Министерства финансов Чеченской </w:t>
            </w:r>
            <w:r w:rsidRPr="009967E9">
              <w:rPr>
                <w:rFonts w:ascii="Times New Roman" w:hAnsi="Times New Roman" w:cs="Times New Roman"/>
              </w:rPr>
              <w:lastRenderedPageBreak/>
              <w:t>Республики от 12.04.2022 №169</w:t>
            </w:r>
          </w:p>
        </w:tc>
        <w:tc>
          <w:tcPr>
            <w:tcW w:w="1276" w:type="dxa"/>
          </w:tcPr>
          <w:p w14:paraId="2E798B18" w14:textId="1208263C" w:rsidR="00113E5A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14:paraId="7011C924" w14:textId="09F5232F" w:rsidR="00113E5A" w:rsidRPr="009967E9" w:rsidRDefault="00113E5A" w:rsidP="002337F8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13E5A" w:rsidRPr="009967E9" w14:paraId="4A7A0382" w14:textId="77777777" w:rsidTr="00113E5A">
        <w:trPr>
          <w:trHeight w:val="1124"/>
        </w:trPr>
        <w:tc>
          <w:tcPr>
            <w:tcW w:w="236" w:type="dxa"/>
          </w:tcPr>
          <w:p w14:paraId="07EEB55C" w14:textId="77777777" w:rsidR="00113E5A" w:rsidRPr="009967E9" w:rsidRDefault="00113E5A" w:rsidP="009604D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6BB03A39" w14:textId="37FE7AC1" w:rsidR="00113E5A" w:rsidRPr="009967E9" w:rsidRDefault="00113E5A" w:rsidP="009604D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 xml:space="preserve">Государственное казенное учреждение «Отдел труда и социального развития» </w:t>
            </w:r>
            <w:proofErr w:type="spellStart"/>
            <w:r w:rsidRPr="009967E9">
              <w:rPr>
                <w:rFonts w:ascii="Times New Roman" w:hAnsi="Times New Roman" w:cs="Times New Roman"/>
              </w:rPr>
              <w:t>Шатойского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района (ГКУ «ОТ и СР» </w:t>
            </w:r>
            <w:proofErr w:type="spellStart"/>
            <w:r w:rsidRPr="009967E9">
              <w:rPr>
                <w:rFonts w:ascii="Times New Roman" w:hAnsi="Times New Roman" w:cs="Times New Roman"/>
              </w:rPr>
              <w:t>Шатойского</w:t>
            </w:r>
            <w:proofErr w:type="spellEnd"/>
            <w:r w:rsidRPr="009967E9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418" w:type="dxa"/>
          </w:tcPr>
          <w:p w14:paraId="62B69890" w14:textId="1EB0FFEB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12AEEDC4" w14:textId="77777777" w:rsidR="00113E5A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1207AFE5" w14:textId="5E9664B0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F3A707" w14:textId="44563C5B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25.04.2022 №194</w:t>
            </w:r>
          </w:p>
        </w:tc>
        <w:tc>
          <w:tcPr>
            <w:tcW w:w="1276" w:type="dxa"/>
          </w:tcPr>
          <w:p w14:paraId="5D5B9248" w14:textId="70303A49" w:rsidR="00113E5A" w:rsidRPr="009967E9" w:rsidRDefault="00113E5A" w:rsidP="009604D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9967E9" w14:paraId="0C03CCC0" w14:textId="77777777" w:rsidTr="00113E5A">
        <w:trPr>
          <w:trHeight w:val="559"/>
        </w:trPr>
        <w:tc>
          <w:tcPr>
            <w:tcW w:w="236" w:type="dxa"/>
          </w:tcPr>
          <w:p w14:paraId="34486BB6" w14:textId="77777777" w:rsidR="00113E5A" w:rsidRPr="009967E9" w:rsidRDefault="00113E5A" w:rsidP="009604D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6398F667" w14:textId="02FA71AD" w:rsidR="00113E5A" w:rsidRPr="009967E9" w:rsidRDefault="00113E5A" w:rsidP="009604D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казенное учреждение «Центр обслуживания судебных участков мировых судей Чеченской Республики» (ГКУ «ЦОСУМС ЧР»)</w:t>
            </w:r>
          </w:p>
          <w:p w14:paraId="55C4544A" w14:textId="77777777" w:rsidR="00113E5A" w:rsidRPr="009967E9" w:rsidRDefault="00113E5A" w:rsidP="009604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A1F80F" w14:textId="49D205FC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07D9E62C" w14:textId="77777777" w:rsidR="00113E5A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  <w:p w14:paraId="5AB63F39" w14:textId="5C447435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A45D81" w14:textId="04673123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4.2022 №180</w:t>
            </w:r>
          </w:p>
        </w:tc>
        <w:tc>
          <w:tcPr>
            <w:tcW w:w="1276" w:type="dxa"/>
          </w:tcPr>
          <w:p w14:paraId="68A3D1A3" w14:textId="2BE25F37" w:rsidR="00113E5A" w:rsidRPr="009967E9" w:rsidRDefault="00113E5A" w:rsidP="009604D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E5A" w:rsidRPr="008819F5" w14:paraId="41CC097D" w14:textId="77777777" w:rsidTr="00113E5A">
        <w:trPr>
          <w:trHeight w:val="1124"/>
        </w:trPr>
        <w:tc>
          <w:tcPr>
            <w:tcW w:w="236" w:type="dxa"/>
          </w:tcPr>
          <w:p w14:paraId="23E64DEE" w14:textId="77777777" w:rsidR="00113E5A" w:rsidRPr="009967E9" w:rsidRDefault="00113E5A" w:rsidP="009604D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554877D4" w14:textId="31DE68E3" w:rsidR="00113E5A" w:rsidRPr="009967E9" w:rsidRDefault="00113E5A" w:rsidP="009604D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Государственное бюджетное учреждение «Стоматологическая поликлиника № 1 г. Грозного» (ГБУ «Стоматологическая поликлиника № 1 г. Грозного»)</w:t>
            </w:r>
          </w:p>
        </w:tc>
        <w:tc>
          <w:tcPr>
            <w:tcW w:w="1418" w:type="dxa"/>
          </w:tcPr>
          <w:p w14:paraId="5829EE16" w14:textId="0D0CC348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5B9F9550" w14:textId="3DAC608C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142FF74E" w14:textId="73C860F6" w:rsidR="00113E5A" w:rsidRPr="009967E9" w:rsidRDefault="00113E5A" w:rsidP="009604D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967E9">
              <w:rPr>
                <w:rFonts w:ascii="Times New Roman" w:hAnsi="Times New Roman" w:cs="Times New Roman"/>
              </w:rPr>
              <w:t>Приказ Министерства финансов Чеченской Республики от 19.05.2022 №221</w:t>
            </w:r>
          </w:p>
        </w:tc>
        <w:tc>
          <w:tcPr>
            <w:tcW w:w="1276" w:type="dxa"/>
          </w:tcPr>
          <w:p w14:paraId="0F2F2BA1" w14:textId="269433CF" w:rsidR="00113E5A" w:rsidRPr="009967E9" w:rsidRDefault="00113E5A" w:rsidP="009604D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2337F8">
      <w:pgSz w:w="11906" w:h="16838"/>
      <w:pgMar w:top="1276" w:right="1843" w:bottom="127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D392F"/>
    <w:rsid w:val="000F04A4"/>
    <w:rsid w:val="0010082E"/>
    <w:rsid w:val="00113E5A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E66F4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A3EAD"/>
    <w:rsid w:val="009A432E"/>
    <w:rsid w:val="009B1625"/>
    <w:rsid w:val="009B5C8A"/>
    <w:rsid w:val="009C3AE7"/>
    <w:rsid w:val="009D28C9"/>
    <w:rsid w:val="00A22DDF"/>
    <w:rsid w:val="00A26297"/>
    <w:rsid w:val="00A27BC2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EAAC-8587-4A25-AEC1-112483A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7-19T06:00:00Z</dcterms:created>
  <dcterms:modified xsi:type="dcterms:W3CDTF">2022-07-19T06:00:00Z</dcterms:modified>
</cp:coreProperties>
</file>